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231"/>
        <w:tblW w:w="0" w:type="auto"/>
        <w:tblLook w:val="04A0" w:firstRow="1" w:lastRow="0" w:firstColumn="1" w:lastColumn="0" w:noHBand="0" w:noVBand="1"/>
      </w:tblPr>
      <w:tblGrid>
        <w:gridCol w:w="3130"/>
        <w:gridCol w:w="2328"/>
        <w:gridCol w:w="2417"/>
        <w:gridCol w:w="2864"/>
      </w:tblGrid>
      <w:tr w:rsidR="005F1EE5" w:rsidRPr="00D70A28" w:rsidTr="00525244">
        <w:trPr>
          <w:trHeight w:val="432"/>
        </w:trPr>
        <w:tc>
          <w:tcPr>
            <w:tcW w:w="1073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E716FC" w:rsidRPr="00D70A28" w:rsidRDefault="005F1EE5" w:rsidP="005252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</w:r>
            <w:r w:rsidR="00E716FC" w:rsidRPr="00D70A2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علومات الشخصية </w:t>
            </w:r>
          </w:p>
        </w:tc>
      </w:tr>
      <w:tr w:rsidR="00E716FC" w:rsidRPr="00D70A28" w:rsidTr="00525244">
        <w:trPr>
          <w:trHeight w:val="723"/>
        </w:trPr>
        <w:tc>
          <w:tcPr>
            <w:tcW w:w="54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رقم الشخصي</w:t>
            </w:r>
            <w:r w:rsidR="00D70A2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إسم:</w:t>
            </w:r>
          </w:p>
        </w:tc>
      </w:tr>
      <w:tr w:rsidR="00F01349" w:rsidRPr="00D70A28" w:rsidTr="00525244">
        <w:trPr>
          <w:trHeight w:val="723"/>
        </w:trPr>
        <w:tc>
          <w:tcPr>
            <w:tcW w:w="31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منطقة:</w:t>
            </w:r>
          </w:p>
        </w:tc>
        <w:tc>
          <w:tcPr>
            <w:tcW w:w="23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مجمع:</w:t>
            </w:r>
          </w:p>
        </w:tc>
        <w:tc>
          <w:tcPr>
            <w:tcW w:w="2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طريق:</w:t>
            </w:r>
          </w:p>
        </w:tc>
        <w:tc>
          <w:tcPr>
            <w:tcW w:w="28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عنوان: مبنى \ شقة :</w:t>
            </w:r>
          </w:p>
        </w:tc>
      </w:tr>
      <w:tr w:rsidR="00E716FC" w:rsidRPr="00D70A28" w:rsidTr="00525244">
        <w:trPr>
          <w:trHeight w:val="687"/>
        </w:trPr>
        <w:tc>
          <w:tcPr>
            <w:tcW w:w="54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قم هاتف بديل</w:t>
            </w:r>
          </w:p>
        </w:tc>
        <w:tc>
          <w:tcPr>
            <w:tcW w:w="528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716FC" w:rsidRPr="00D70A28" w:rsidRDefault="00E716FC" w:rsidP="00525244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قم الهاتف:</w:t>
            </w:r>
          </w:p>
        </w:tc>
      </w:tr>
    </w:tbl>
    <w:p w:rsidR="00E716FC" w:rsidRPr="00D70A28" w:rsidRDefault="00E716FC" w:rsidP="005F1EE5">
      <w:pPr>
        <w:jc w:val="right"/>
        <w:rPr>
          <w:rFonts w:asciiTheme="majorBidi" w:hAnsiTheme="majorBidi" w:cstheme="majorBidi"/>
          <w:sz w:val="24"/>
          <w:szCs w:val="24"/>
        </w:rPr>
      </w:pPr>
      <w:r w:rsidRPr="00D70A28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0F32EC" wp14:editId="3021609A">
            <wp:simplePos x="0" y="0"/>
            <wp:positionH relativeFrom="margin">
              <wp:posOffset>2072005</wp:posOffset>
            </wp:positionH>
            <wp:positionV relativeFrom="paragraph">
              <wp:posOffset>-19050</wp:posOffset>
            </wp:positionV>
            <wp:extent cx="2714625" cy="679361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6FC" w:rsidRPr="00D70A28" w:rsidRDefault="00E716FC" w:rsidP="005F1EE5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E716FC" w:rsidRPr="00D70A28" w:rsidRDefault="00E716FC" w:rsidP="005F1EE5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E716FC" w:rsidRPr="00D70A28" w:rsidRDefault="00E716FC" w:rsidP="00D70A28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D70A2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إستمارة طلب إستئجار رصيف</w:t>
      </w:r>
      <w:r w:rsidR="00217D4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BH"/>
        </w:rPr>
        <w:t xml:space="preserve"> بحري</w:t>
      </w:r>
      <w:bookmarkStart w:id="0" w:name="_GoBack"/>
      <w:bookmarkEnd w:id="0"/>
      <w:r w:rsidRPr="00D70A2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( جاف &amp; مائي</w:t>
      </w:r>
      <w:r w:rsidRPr="00D70A28">
        <w:rPr>
          <w:rFonts w:asciiTheme="majorBidi" w:hAnsiTheme="majorBidi" w:cstheme="majorBidi"/>
          <w:sz w:val="24"/>
          <w:szCs w:val="24"/>
          <w:rtl/>
        </w:rPr>
        <w:t>)</w:t>
      </w:r>
    </w:p>
    <w:p w:rsidR="00E716FC" w:rsidRPr="00D70A28" w:rsidRDefault="00E716FC" w:rsidP="005F1EE5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28"/>
        <w:tblW w:w="10802" w:type="dxa"/>
        <w:tblLook w:val="04A0" w:firstRow="1" w:lastRow="0" w:firstColumn="1" w:lastColumn="0" w:noHBand="0" w:noVBand="1"/>
      </w:tblPr>
      <w:tblGrid>
        <w:gridCol w:w="3148"/>
        <w:gridCol w:w="2342"/>
        <w:gridCol w:w="5312"/>
      </w:tblGrid>
      <w:tr w:rsidR="00247C08" w:rsidRPr="00D70A28" w:rsidTr="00247C08">
        <w:trPr>
          <w:trHeight w:val="432"/>
        </w:trPr>
        <w:tc>
          <w:tcPr>
            <w:tcW w:w="1080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علومات عن القارب </w:t>
            </w:r>
          </w:p>
        </w:tc>
      </w:tr>
      <w:tr w:rsidR="00247C08" w:rsidRPr="00D70A28" w:rsidTr="00247C08">
        <w:trPr>
          <w:trHeight w:val="609"/>
        </w:trPr>
        <w:tc>
          <w:tcPr>
            <w:tcW w:w="549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نوع الخدمة التي تود الحصول عليها</w:t>
            </w:r>
          </w:p>
        </w:tc>
        <w:tc>
          <w:tcPr>
            <w:tcW w:w="53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إسم القارب:</w:t>
            </w:r>
          </w:p>
        </w:tc>
      </w:tr>
      <w:tr w:rsidR="00247C08" w:rsidRPr="00D70A28" w:rsidTr="00247C08">
        <w:trPr>
          <w:trHeight w:val="579"/>
        </w:trPr>
        <w:tc>
          <w:tcPr>
            <w:tcW w:w="31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صيف مائي</w:t>
            </w:r>
          </w:p>
        </w:tc>
        <w:tc>
          <w:tcPr>
            <w:tcW w:w="2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صيف جاف</w:t>
            </w:r>
          </w:p>
        </w:tc>
        <w:tc>
          <w:tcPr>
            <w:tcW w:w="53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قم القارب:</w:t>
            </w:r>
          </w:p>
        </w:tc>
      </w:tr>
      <w:tr w:rsidR="00247C08" w:rsidRPr="00D70A28" w:rsidTr="00247C08">
        <w:trPr>
          <w:trHeight w:val="609"/>
        </w:trPr>
        <w:tc>
          <w:tcPr>
            <w:tcW w:w="31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طول حسب القدم:</w:t>
            </w:r>
          </w:p>
        </w:tc>
      </w:tr>
      <w:tr w:rsidR="00247C08" w:rsidRPr="00D70A28" w:rsidTr="00247C08">
        <w:trPr>
          <w:trHeight w:val="609"/>
        </w:trPr>
        <w:tc>
          <w:tcPr>
            <w:tcW w:w="31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F9125C" w:rsidP="00F9125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لون</w:t>
            </w:r>
            <w:r w:rsidR="002C1445">
              <w:rPr>
                <w:rFonts w:asciiTheme="majorBidi" w:hAnsiTheme="majorBidi" w:cstheme="majorBidi" w:hint="cs"/>
                <w:sz w:val="24"/>
                <w:szCs w:val="24"/>
                <w:rtl/>
              </w:rPr>
              <w:t>:-</w:t>
            </w:r>
          </w:p>
        </w:tc>
        <w:tc>
          <w:tcPr>
            <w:tcW w:w="53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F9125C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BH"/>
              </w:rPr>
              <w:t>نوع وقوة المحرك:-</w:t>
            </w:r>
          </w:p>
        </w:tc>
      </w:tr>
    </w:tbl>
    <w:p w:rsidR="00E716FC" w:rsidRPr="00D70A28" w:rsidRDefault="00E716FC" w:rsidP="00D70A28">
      <w:pPr>
        <w:rPr>
          <w:rFonts w:asciiTheme="majorBidi" w:hAnsiTheme="majorBidi" w:cstheme="majorBidi"/>
          <w:sz w:val="24"/>
          <w:szCs w:val="24"/>
          <w:rtl/>
        </w:rPr>
      </w:pPr>
    </w:p>
    <w:p w:rsidR="00E716FC" w:rsidRDefault="00E716FC" w:rsidP="00D70A28">
      <w:pPr>
        <w:jc w:val="right"/>
        <w:rPr>
          <w:rFonts w:asciiTheme="majorBidi" w:hAnsiTheme="majorBidi" w:cstheme="majorBidi"/>
          <w:sz w:val="24"/>
          <w:szCs w:val="24"/>
        </w:rPr>
      </w:pPr>
      <w:r w:rsidRPr="00D70A28">
        <w:rPr>
          <w:rFonts w:asciiTheme="majorBidi" w:hAnsiTheme="majorBidi" w:cstheme="majorBidi"/>
          <w:sz w:val="24"/>
          <w:szCs w:val="24"/>
          <w:rtl/>
        </w:rPr>
        <w:t xml:space="preserve">  التوقيع: -----------------------------------------------------</w:t>
      </w:r>
      <w:r w:rsidR="00247C08">
        <w:rPr>
          <w:rFonts w:asciiTheme="majorBidi" w:hAnsiTheme="majorBidi" w:cstheme="majorBidi" w:hint="cs"/>
          <w:sz w:val="24"/>
          <w:szCs w:val="24"/>
          <w:rtl/>
        </w:rPr>
        <w:t xml:space="preserve">     التاريخ:</w:t>
      </w:r>
      <w:r w:rsidRPr="00D70A28">
        <w:rPr>
          <w:rFonts w:asciiTheme="majorBidi" w:hAnsiTheme="majorBidi" w:cstheme="majorBidi"/>
          <w:sz w:val="24"/>
          <w:szCs w:val="24"/>
          <w:rtl/>
        </w:rPr>
        <w:t>-</w:t>
      </w:r>
      <w:r w:rsidR="00247C08" w:rsidRPr="00247C0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47C08" w:rsidRPr="00D70A28">
        <w:rPr>
          <w:rFonts w:asciiTheme="majorBidi" w:hAnsiTheme="majorBidi" w:cstheme="majorBidi"/>
          <w:sz w:val="24"/>
          <w:szCs w:val="24"/>
          <w:rtl/>
        </w:rPr>
        <w:t>-----------------------------------------------</w:t>
      </w:r>
      <w:r w:rsidR="00247C0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5463"/>
        <w:gridCol w:w="5284"/>
      </w:tblGrid>
      <w:tr w:rsidR="00247C08" w:rsidRPr="00D70A28" w:rsidTr="00F9125C">
        <w:trPr>
          <w:trHeight w:val="416"/>
        </w:trPr>
        <w:tc>
          <w:tcPr>
            <w:tcW w:w="10747" w:type="dxa"/>
            <w:gridSpan w:val="2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1349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خاص لإستخدام شركة الجنوب للسياحة </w:t>
            </w:r>
          </w:p>
        </w:tc>
      </w:tr>
      <w:tr w:rsidR="00247C08" w:rsidRPr="00D70A28" w:rsidTr="00F9125C">
        <w:trPr>
          <w:trHeight w:val="512"/>
        </w:trPr>
        <w:tc>
          <w:tcPr>
            <w:tcW w:w="54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مده:</w:t>
            </w:r>
          </w:p>
        </w:tc>
        <w:tc>
          <w:tcPr>
            <w:tcW w:w="52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رقم المرسى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BH"/>
              </w:rPr>
              <w:t>:</w:t>
            </w: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47C08" w:rsidRPr="00D70A28" w:rsidTr="00F9125C">
        <w:trPr>
          <w:trHeight w:val="1379"/>
        </w:trPr>
        <w:tc>
          <w:tcPr>
            <w:tcW w:w="1074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247C0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70A28">
              <w:rPr>
                <w:rFonts w:asciiTheme="majorBidi" w:hAnsiTheme="majorBidi" w:cstheme="majorBidi"/>
                <w:sz w:val="24"/>
                <w:szCs w:val="24"/>
                <w:rtl/>
              </w:rPr>
              <w:t>المستندات المطلوبه:</w:t>
            </w:r>
          </w:p>
          <w:p w:rsidR="00247C08" w:rsidRPr="00F01349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>سخة من بطاقة الهوية سارية المفعول</w:t>
            </w:r>
          </w:p>
          <w:p w:rsidR="00247C08" w:rsidRPr="00F01349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>نسخة من جواز السفر ساري المفعول</w:t>
            </w:r>
          </w:p>
          <w:p w:rsidR="00247C08" w:rsidRPr="00F01349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>نسخة من شهادة تسجيل السفينة سارية المفعول</w:t>
            </w:r>
          </w:p>
          <w:p w:rsidR="00247C08" w:rsidRPr="00F01349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>نسخة من رخصة إبحار سارية المفعول</w:t>
            </w:r>
          </w:p>
          <w:p w:rsidR="00247C08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صورتين شخصيتين ملونتين </w:t>
            </w:r>
          </w:p>
          <w:p w:rsidR="00247C08" w:rsidRPr="00F01349" w:rsidRDefault="00247C08" w:rsidP="00247C08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سخة من بوليصة التأمين إن وجدت؟</w:t>
            </w:r>
            <w:r w:rsidRPr="00F0134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</w:t>
            </w:r>
          </w:p>
          <w:p w:rsidR="00247C08" w:rsidRPr="00D70A28" w:rsidRDefault="00247C08" w:rsidP="00247C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D70A28" w:rsidRDefault="00D70A28" w:rsidP="00247C08">
      <w:pPr>
        <w:rPr>
          <w:rFonts w:asciiTheme="majorBidi" w:hAnsiTheme="majorBidi" w:cstheme="majorBidi"/>
          <w:sz w:val="24"/>
          <w:szCs w:val="24"/>
          <w:rtl/>
        </w:rPr>
      </w:pPr>
    </w:p>
    <w:p w:rsidR="00247C08" w:rsidRPr="00D70A28" w:rsidRDefault="00247C08" w:rsidP="00247C08">
      <w:pPr>
        <w:rPr>
          <w:rFonts w:asciiTheme="majorBidi" w:hAnsiTheme="majorBidi" w:cstheme="majorBidi"/>
          <w:sz w:val="24"/>
          <w:szCs w:val="24"/>
          <w:rtl/>
        </w:rPr>
      </w:pPr>
    </w:p>
    <w:p w:rsidR="00D74112" w:rsidRDefault="005F1EE5" w:rsidP="005F1EE5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D70A28">
        <w:rPr>
          <w:rFonts w:asciiTheme="majorBidi" w:hAnsiTheme="majorBidi" w:cstheme="majorBidi"/>
          <w:sz w:val="24"/>
          <w:szCs w:val="24"/>
          <w:rtl/>
        </w:rPr>
        <w:t>توقيع شركة الجنوب للسياحة:----------------------------------</w:t>
      </w:r>
    </w:p>
    <w:p w:rsidR="00D74112" w:rsidRDefault="00D74112" w:rsidP="005F1EE5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D74112" w:rsidRDefault="00525244" w:rsidP="00D74112">
      <w:pPr>
        <w:rPr>
          <w:rFonts w:asciiTheme="majorBidi" w:hAnsiTheme="majorBidi" w:cstheme="majorBidi"/>
          <w:sz w:val="24"/>
          <w:szCs w:val="24"/>
          <w:rtl/>
        </w:rPr>
      </w:pPr>
      <w:r w:rsidRPr="0052524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737DCE82" wp14:editId="3C684FEE">
            <wp:simplePos x="0" y="0"/>
            <wp:positionH relativeFrom="margin">
              <wp:posOffset>2072005</wp:posOffset>
            </wp:positionH>
            <wp:positionV relativeFrom="paragraph">
              <wp:posOffset>24130</wp:posOffset>
            </wp:positionV>
            <wp:extent cx="2714625" cy="67936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112" w:rsidRPr="00525244" w:rsidRDefault="00525244" w:rsidP="00525244">
      <w:pPr>
        <w:tabs>
          <w:tab w:val="center" w:pos="540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D74112" w:rsidRPr="00525244" w:rsidRDefault="00D74112" w:rsidP="00D74112">
      <w:pPr>
        <w:rPr>
          <w:rFonts w:asciiTheme="majorBidi" w:hAnsiTheme="majorBidi" w:cstheme="majorBidi"/>
        </w:rPr>
      </w:pPr>
    </w:p>
    <w:p w:rsidR="00D74112" w:rsidRPr="00525244" w:rsidRDefault="00217D44" w:rsidP="0052524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ntal Application Form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( Dry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&amp; Wet )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3415"/>
        <w:gridCol w:w="2043"/>
        <w:gridCol w:w="2417"/>
        <w:gridCol w:w="2864"/>
      </w:tblGrid>
      <w:tr w:rsidR="002C1445" w:rsidRPr="00525244" w:rsidTr="002C1445">
        <w:trPr>
          <w:trHeight w:val="432"/>
        </w:trPr>
        <w:tc>
          <w:tcPr>
            <w:tcW w:w="10739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0B0F0"/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  <w:b/>
                <w:bCs/>
              </w:rPr>
            </w:pPr>
            <w:r w:rsidRPr="0052524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Personal Information</w:t>
            </w:r>
            <w:r w:rsidRPr="0052524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</w:tr>
      <w:tr w:rsidR="002C1445" w:rsidRPr="00525244" w:rsidTr="002C1445">
        <w:trPr>
          <w:trHeight w:val="723"/>
        </w:trPr>
        <w:tc>
          <w:tcPr>
            <w:tcW w:w="54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52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  <w:rtl/>
              </w:rPr>
            </w:pPr>
            <w:r w:rsidRPr="00525244">
              <w:rPr>
                <w:rFonts w:asciiTheme="majorBidi" w:hAnsiTheme="majorBidi" w:cstheme="majorBidi"/>
              </w:rPr>
              <w:t>CPR:</w:t>
            </w:r>
          </w:p>
        </w:tc>
      </w:tr>
      <w:tr w:rsidR="002C1445" w:rsidRPr="00525244" w:rsidTr="002C1445">
        <w:trPr>
          <w:trHeight w:val="723"/>
        </w:trPr>
        <w:tc>
          <w:tcPr>
            <w:tcW w:w="34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Address: Flat/House:</w:t>
            </w:r>
          </w:p>
        </w:tc>
        <w:tc>
          <w:tcPr>
            <w:tcW w:w="20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  <w:rtl/>
              </w:rPr>
            </w:pPr>
            <w:r w:rsidRPr="00525244">
              <w:rPr>
                <w:rFonts w:asciiTheme="majorBidi" w:hAnsiTheme="majorBidi" w:cstheme="majorBidi"/>
              </w:rPr>
              <w:t>Road:</w:t>
            </w:r>
          </w:p>
        </w:tc>
        <w:tc>
          <w:tcPr>
            <w:tcW w:w="24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Block</w:t>
            </w:r>
          </w:p>
        </w:tc>
        <w:tc>
          <w:tcPr>
            <w:tcW w:w="2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Area:</w:t>
            </w:r>
          </w:p>
        </w:tc>
      </w:tr>
      <w:tr w:rsidR="002C1445" w:rsidRPr="00525244" w:rsidTr="002C1445">
        <w:trPr>
          <w:trHeight w:val="687"/>
        </w:trPr>
        <w:tc>
          <w:tcPr>
            <w:tcW w:w="545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Phone No:</w:t>
            </w:r>
          </w:p>
        </w:tc>
        <w:tc>
          <w:tcPr>
            <w:tcW w:w="52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Other Phone:</w:t>
            </w:r>
          </w:p>
        </w:tc>
      </w:tr>
    </w:tbl>
    <w:p w:rsidR="00D74112" w:rsidRPr="00525244" w:rsidRDefault="00D74112" w:rsidP="00525244">
      <w:pPr>
        <w:rPr>
          <w:rFonts w:asciiTheme="majorBidi" w:hAnsiTheme="majorBidi" w:cstheme="majorBidi"/>
          <w:rtl/>
        </w:rPr>
      </w:pPr>
    </w:p>
    <w:tbl>
      <w:tblPr>
        <w:tblStyle w:val="TableGrid"/>
        <w:tblpPr w:leftFromText="180" w:rightFromText="180" w:vertAnchor="text" w:horzAnchor="margin" w:tblpY="117"/>
        <w:tblW w:w="10802" w:type="dxa"/>
        <w:tblLook w:val="04A0" w:firstRow="1" w:lastRow="0" w:firstColumn="1" w:lastColumn="0" w:noHBand="0" w:noVBand="1"/>
      </w:tblPr>
      <w:tblGrid>
        <w:gridCol w:w="5490"/>
        <w:gridCol w:w="2656"/>
        <w:gridCol w:w="2656"/>
      </w:tblGrid>
      <w:tr w:rsidR="002C1445" w:rsidRPr="00525244" w:rsidTr="002C1445">
        <w:trPr>
          <w:trHeight w:val="432"/>
        </w:trPr>
        <w:tc>
          <w:tcPr>
            <w:tcW w:w="10802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  <w:b/>
                <w:bCs/>
              </w:rPr>
            </w:pPr>
            <w:r w:rsidRPr="0052524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Boat Information </w:t>
            </w:r>
          </w:p>
        </w:tc>
      </w:tr>
      <w:tr w:rsidR="002C1445" w:rsidRPr="00525244" w:rsidTr="002C1445">
        <w:trPr>
          <w:trHeight w:val="609"/>
        </w:trPr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Boat Name:</w:t>
            </w:r>
          </w:p>
        </w:tc>
        <w:tc>
          <w:tcPr>
            <w:tcW w:w="5312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25244">
              <w:rPr>
                <w:rFonts w:asciiTheme="majorBidi" w:hAnsiTheme="majorBidi" w:cstheme="majorBidi"/>
              </w:rPr>
              <w:t>Type of Service you Require</w:t>
            </w:r>
          </w:p>
        </w:tc>
      </w:tr>
      <w:tr w:rsidR="002C1445" w:rsidRPr="00525244" w:rsidTr="002C1445">
        <w:trPr>
          <w:trHeight w:val="579"/>
        </w:trPr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Boat No:</w:t>
            </w: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Dry Jetty</w:t>
            </w: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Wet Jetty</w:t>
            </w:r>
          </w:p>
        </w:tc>
      </w:tr>
      <w:tr w:rsidR="002C1445" w:rsidRPr="00525244" w:rsidTr="002C1445">
        <w:trPr>
          <w:trHeight w:val="609"/>
        </w:trPr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  <w:rtl/>
              </w:rPr>
            </w:pPr>
            <w:r w:rsidRPr="00525244">
              <w:rPr>
                <w:rFonts w:asciiTheme="majorBidi" w:hAnsiTheme="majorBidi" w:cstheme="majorBidi"/>
              </w:rPr>
              <w:t xml:space="preserve">Boat Length in Feet: </w:t>
            </w: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C1445" w:rsidRPr="00525244" w:rsidTr="002C1445">
        <w:trPr>
          <w:trHeight w:val="609"/>
        </w:trPr>
        <w:tc>
          <w:tcPr>
            <w:tcW w:w="549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gine type &amp; HP’s </w:t>
            </w: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lor </w:t>
            </w:r>
          </w:p>
        </w:tc>
        <w:tc>
          <w:tcPr>
            <w:tcW w:w="26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2C1445" w:rsidRPr="00525244" w:rsidRDefault="002C1445" w:rsidP="002C144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74112" w:rsidRPr="00525244" w:rsidRDefault="00D74112" w:rsidP="00525244">
      <w:pPr>
        <w:rPr>
          <w:rFonts w:asciiTheme="majorBidi" w:hAnsiTheme="majorBidi" w:cstheme="majorBidi"/>
          <w:rtl/>
        </w:rPr>
      </w:pPr>
    </w:p>
    <w:p w:rsidR="00D74112" w:rsidRPr="00525244" w:rsidRDefault="00525244" w:rsidP="002C1445">
      <w:pPr>
        <w:tabs>
          <w:tab w:val="center" w:pos="5400"/>
        </w:tabs>
        <w:rPr>
          <w:rFonts w:asciiTheme="majorBidi" w:hAnsiTheme="majorBidi" w:cstheme="majorBidi"/>
        </w:rPr>
      </w:pPr>
      <w:r w:rsidRPr="00525244">
        <w:rPr>
          <w:rFonts w:asciiTheme="majorBidi" w:hAnsiTheme="majorBidi" w:cstheme="majorBidi"/>
        </w:rPr>
        <w:t>Signature: --------------------------------------------</w:t>
      </w:r>
      <w:r w:rsidR="002C1445">
        <w:rPr>
          <w:rFonts w:asciiTheme="majorBidi" w:hAnsiTheme="majorBidi" w:cstheme="majorBidi"/>
        </w:rPr>
        <w:tab/>
        <w:t xml:space="preserve">                       Date: -</w:t>
      </w:r>
      <w:r w:rsidR="002C1445" w:rsidRPr="002C1445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2C1445" w:rsidRPr="00D70A28">
        <w:rPr>
          <w:rFonts w:asciiTheme="majorBidi" w:hAnsiTheme="majorBidi" w:cstheme="majorBidi"/>
          <w:sz w:val="24"/>
          <w:szCs w:val="24"/>
          <w:rtl/>
        </w:rPr>
        <w:t>-----------------------------------------------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5478"/>
        <w:gridCol w:w="5299"/>
      </w:tblGrid>
      <w:tr w:rsidR="00D74112" w:rsidRPr="00525244" w:rsidTr="00525244">
        <w:trPr>
          <w:trHeight w:val="432"/>
        </w:trPr>
        <w:tc>
          <w:tcPr>
            <w:tcW w:w="1077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:rsidR="00D74112" w:rsidRPr="00525244" w:rsidRDefault="00525244" w:rsidP="00525244">
            <w:pPr>
              <w:rPr>
                <w:rFonts w:asciiTheme="majorBidi" w:hAnsiTheme="majorBidi" w:cstheme="majorBidi"/>
                <w:b/>
                <w:bCs/>
              </w:rPr>
            </w:pPr>
            <w:r w:rsidRPr="0052524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Southern Tourism Company Uses </w:t>
            </w:r>
          </w:p>
        </w:tc>
      </w:tr>
      <w:tr w:rsidR="00D74112" w:rsidRPr="00525244" w:rsidTr="00525244">
        <w:trPr>
          <w:trHeight w:val="532"/>
        </w:trPr>
        <w:tc>
          <w:tcPr>
            <w:tcW w:w="54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74112" w:rsidRPr="00525244" w:rsidRDefault="00525244" w:rsidP="00525244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Jetty No:</w:t>
            </w:r>
          </w:p>
        </w:tc>
        <w:tc>
          <w:tcPr>
            <w:tcW w:w="529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74112" w:rsidRPr="00525244" w:rsidRDefault="00525244" w:rsidP="00525244">
            <w:pPr>
              <w:rPr>
                <w:rFonts w:asciiTheme="majorBidi" w:hAnsiTheme="majorBidi" w:cstheme="majorBidi"/>
                <w:rtl/>
              </w:rPr>
            </w:pPr>
            <w:r w:rsidRPr="00525244">
              <w:rPr>
                <w:rFonts w:asciiTheme="majorBidi" w:hAnsiTheme="majorBidi" w:cstheme="majorBidi"/>
              </w:rPr>
              <w:t>Period:</w:t>
            </w:r>
          </w:p>
        </w:tc>
      </w:tr>
      <w:tr w:rsidR="00D74112" w:rsidRPr="00525244" w:rsidTr="00525244">
        <w:trPr>
          <w:trHeight w:val="1433"/>
        </w:trPr>
        <w:tc>
          <w:tcPr>
            <w:tcW w:w="1077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525244" w:rsidRDefault="00525244" w:rsidP="00525244">
            <w:pPr>
              <w:rPr>
                <w:rFonts w:asciiTheme="majorBidi" w:hAnsiTheme="majorBidi" w:cstheme="majorBidi"/>
              </w:rPr>
            </w:pPr>
          </w:p>
          <w:p w:rsidR="00525244" w:rsidRPr="00525244" w:rsidRDefault="00525244" w:rsidP="00525244">
            <w:p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Documents required</w:t>
            </w:r>
          </w:p>
          <w:p w:rsidR="00525244" w:rsidRPr="00525244" w:rsidRDefault="00525244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Copy of the identity card valid duration</w:t>
            </w:r>
          </w:p>
          <w:p w:rsidR="00525244" w:rsidRPr="00525244" w:rsidRDefault="00525244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 xml:space="preserve">Copy of a valid passport </w:t>
            </w:r>
          </w:p>
          <w:p w:rsidR="00525244" w:rsidRPr="00525244" w:rsidRDefault="00525244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Copy of boat registration certificate</w:t>
            </w:r>
          </w:p>
          <w:p w:rsidR="00525244" w:rsidRPr="00525244" w:rsidRDefault="00525244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>Copy of sailing permit card</w:t>
            </w:r>
          </w:p>
          <w:p w:rsidR="00525244" w:rsidRDefault="00525244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525244">
              <w:rPr>
                <w:rFonts w:asciiTheme="majorBidi" w:hAnsiTheme="majorBidi" w:cstheme="majorBidi"/>
              </w:rPr>
              <w:t xml:space="preserve">2 color personal photos </w:t>
            </w:r>
          </w:p>
          <w:p w:rsidR="002C1445" w:rsidRPr="00525244" w:rsidRDefault="002C1445" w:rsidP="0052524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Copy of valid insurance </w:t>
            </w:r>
            <w:proofErr w:type="gramStart"/>
            <w:r>
              <w:rPr>
                <w:rFonts w:asciiTheme="majorBidi" w:hAnsiTheme="majorBidi" w:cstheme="majorBidi"/>
              </w:rPr>
              <w:t>policy(</w:t>
            </w:r>
            <w:proofErr w:type="gramEnd"/>
            <w:r>
              <w:rPr>
                <w:rFonts w:asciiTheme="majorBidi" w:hAnsiTheme="majorBidi" w:cstheme="majorBidi"/>
              </w:rPr>
              <w:t xml:space="preserve"> if any)?</w:t>
            </w:r>
          </w:p>
          <w:p w:rsidR="00D74112" w:rsidRPr="00525244" w:rsidRDefault="00D74112" w:rsidP="00525244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D74112" w:rsidRDefault="00D74112" w:rsidP="00D74112">
      <w:pPr>
        <w:rPr>
          <w:rFonts w:asciiTheme="majorBidi" w:hAnsiTheme="majorBidi" w:cstheme="majorBidi"/>
        </w:rPr>
      </w:pPr>
    </w:p>
    <w:p w:rsidR="002C1445" w:rsidRPr="00525244" w:rsidRDefault="002C1445" w:rsidP="00D74112">
      <w:pPr>
        <w:rPr>
          <w:rFonts w:asciiTheme="majorBidi" w:hAnsiTheme="majorBidi" w:cstheme="majorBidi"/>
        </w:rPr>
      </w:pPr>
    </w:p>
    <w:p w:rsidR="00D74112" w:rsidRPr="00525244" w:rsidRDefault="00525244" w:rsidP="00525244">
      <w:pPr>
        <w:rPr>
          <w:rFonts w:asciiTheme="majorBidi" w:hAnsiTheme="majorBidi" w:cstheme="majorBidi"/>
          <w:rtl/>
        </w:rPr>
      </w:pPr>
      <w:r w:rsidRPr="00525244">
        <w:rPr>
          <w:rFonts w:asciiTheme="majorBidi" w:hAnsiTheme="majorBidi" w:cstheme="majorBidi"/>
        </w:rPr>
        <w:t>Southern Tourism Company Signature</w:t>
      </w:r>
      <w:r>
        <w:rPr>
          <w:rFonts w:asciiTheme="majorBidi" w:hAnsiTheme="majorBidi" w:cstheme="majorBidi"/>
        </w:rPr>
        <w:t>: ----------------------------------</w:t>
      </w:r>
    </w:p>
    <w:sectPr w:rsidR="00D74112" w:rsidRPr="00525244" w:rsidSect="00E716FC">
      <w:pgSz w:w="12240" w:h="15840"/>
      <w:pgMar w:top="720" w:right="720" w:bottom="720" w:left="720" w:header="720" w:footer="72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40D"/>
    <w:multiLevelType w:val="hybridMultilevel"/>
    <w:tmpl w:val="EF4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287"/>
    <w:multiLevelType w:val="hybridMultilevel"/>
    <w:tmpl w:val="3F7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7F7"/>
    <w:multiLevelType w:val="hybridMultilevel"/>
    <w:tmpl w:val="21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5535"/>
    <w:multiLevelType w:val="hybridMultilevel"/>
    <w:tmpl w:val="394A1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723E4E"/>
    <w:multiLevelType w:val="hybridMultilevel"/>
    <w:tmpl w:val="E652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A5295"/>
    <w:multiLevelType w:val="hybridMultilevel"/>
    <w:tmpl w:val="CD8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97B52"/>
    <w:multiLevelType w:val="hybridMultilevel"/>
    <w:tmpl w:val="9134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005BBB"/>
    <w:multiLevelType w:val="hybridMultilevel"/>
    <w:tmpl w:val="B0BC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94"/>
    <w:rsid w:val="00000944"/>
    <w:rsid w:val="000110F0"/>
    <w:rsid w:val="00016D47"/>
    <w:rsid w:val="000357CA"/>
    <w:rsid w:val="000360C5"/>
    <w:rsid w:val="00080319"/>
    <w:rsid w:val="00086A3A"/>
    <w:rsid w:val="00090A79"/>
    <w:rsid w:val="000C5F43"/>
    <w:rsid w:val="000C6A95"/>
    <w:rsid w:val="0011430E"/>
    <w:rsid w:val="0011437F"/>
    <w:rsid w:val="00125A85"/>
    <w:rsid w:val="00130B82"/>
    <w:rsid w:val="00163293"/>
    <w:rsid w:val="00170F2A"/>
    <w:rsid w:val="001A5D40"/>
    <w:rsid w:val="001A6CA6"/>
    <w:rsid w:val="001B02D7"/>
    <w:rsid w:val="001C7CE5"/>
    <w:rsid w:val="001D767D"/>
    <w:rsid w:val="001E1CC6"/>
    <w:rsid w:val="00217D44"/>
    <w:rsid w:val="00221AC1"/>
    <w:rsid w:val="00237AB7"/>
    <w:rsid w:val="00244415"/>
    <w:rsid w:val="00247C08"/>
    <w:rsid w:val="00250F40"/>
    <w:rsid w:val="0028348F"/>
    <w:rsid w:val="002844C7"/>
    <w:rsid w:val="002A1AE2"/>
    <w:rsid w:val="002B252B"/>
    <w:rsid w:val="002B4FBC"/>
    <w:rsid w:val="002C1445"/>
    <w:rsid w:val="00306F42"/>
    <w:rsid w:val="003173F4"/>
    <w:rsid w:val="00323C3F"/>
    <w:rsid w:val="00343B37"/>
    <w:rsid w:val="0038633E"/>
    <w:rsid w:val="003937D5"/>
    <w:rsid w:val="003C649A"/>
    <w:rsid w:val="003D7E65"/>
    <w:rsid w:val="003F24F7"/>
    <w:rsid w:val="003F4691"/>
    <w:rsid w:val="00410DF5"/>
    <w:rsid w:val="00413DEA"/>
    <w:rsid w:val="004370F7"/>
    <w:rsid w:val="00437164"/>
    <w:rsid w:val="00446499"/>
    <w:rsid w:val="00464E63"/>
    <w:rsid w:val="00464F67"/>
    <w:rsid w:val="0048171B"/>
    <w:rsid w:val="004858F0"/>
    <w:rsid w:val="00486DB6"/>
    <w:rsid w:val="0049150E"/>
    <w:rsid w:val="0049171B"/>
    <w:rsid w:val="00496E8A"/>
    <w:rsid w:val="00497C58"/>
    <w:rsid w:val="004D119E"/>
    <w:rsid w:val="004D5734"/>
    <w:rsid w:val="00512C76"/>
    <w:rsid w:val="00525244"/>
    <w:rsid w:val="00537A59"/>
    <w:rsid w:val="005407A4"/>
    <w:rsid w:val="0054569F"/>
    <w:rsid w:val="00547C30"/>
    <w:rsid w:val="00574A35"/>
    <w:rsid w:val="005E2169"/>
    <w:rsid w:val="005F1EE5"/>
    <w:rsid w:val="00612B41"/>
    <w:rsid w:val="0063050E"/>
    <w:rsid w:val="006321D0"/>
    <w:rsid w:val="0064538C"/>
    <w:rsid w:val="00650E8A"/>
    <w:rsid w:val="006620D6"/>
    <w:rsid w:val="00671A33"/>
    <w:rsid w:val="00687396"/>
    <w:rsid w:val="006A1C69"/>
    <w:rsid w:val="006D4455"/>
    <w:rsid w:val="006F6918"/>
    <w:rsid w:val="006F6ED7"/>
    <w:rsid w:val="007119E7"/>
    <w:rsid w:val="00711A18"/>
    <w:rsid w:val="00717B08"/>
    <w:rsid w:val="007201AD"/>
    <w:rsid w:val="0072576A"/>
    <w:rsid w:val="00726C74"/>
    <w:rsid w:val="00736D81"/>
    <w:rsid w:val="007510B7"/>
    <w:rsid w:val="0076297A"/>
    <w:rsid w:val="00770C1A"/>
    <w:rsid w:val="00786337"/>
    <w:rsid w:val="007F3C3B"/>
    <w:rsid w:val="00803021"/>
    <w:rsid w:val="00833D01"/>
    <w:rsid w:val="00834394"/>
    <w:rsid w:val="0084051A"/>
    <w:rsid w:val="008417A9"/>
    <w:rsid w:val="00847BDD"/>
    <w:rsid w:val="00877805"/>
    <w:rsid w:val="00896D38"/>
    <w:rsid w:val="008B1BF0"/>
    <w:rsid w:val="008E34CC"/>
    <w:rsid w:val="008F2303"/>
    <w:rsid w:val="008F3663"/>
    <w:rsid w:val="008F4F01"/>
    <w:rsid w:val="009012E5"/>
    <w:rsid w:val="0090325D"/>
    <w:rsid w:val="00921F93"/>
    <w:rsid w:val="009340DC"/>
    <w:rsid w:val="00943F05"/>
    <w:rsid w:val="009518B9"/>
    <w:rsid w:val="00952DAE"/>
    <w:rsid w:val="00973463"/>
    <w:rsid w:val="00976915"/>
    <w:rsid w:val="00980BBD"/>
    <w:rsid w:val="00983E33"/>
    <w:rsid w:val="009A771A"/>
    <w:rsid w:val="009B2607"/>
    <w:rsid w:val="009C018E"/>
    <w:rsid w:val="009C6E3B"/>
    <w:rsid w:val="009F483E"/>
    <w:rsid w:val="00A154EB"/>
    <w:rsid w:val="00A17F46"/>
    <w:rsid w:val="00A33B63"/>
    <w:rsid w:val="00A34268"/>
    <w:rsid w:val="00A8109E"/>
    <w:rsid w:val="00A96881"/>
    <w:rsid w:val="00AD7B65"/>
    <w:rsid w:val="00AE0268"/>
    <w:rsid w:val="00AE30BD"/>
    <w:rsid w:val="00AF2B56"/>
    <w:rsid w:val="00B10563"/>
    <w:rsid w:val="00B127CE"/>
    <w:rsid w:val="00B26435"/>
    <w:rsid w:val="00B366B0"/>
    <w:rsid w:val="00B6175D"/>
    <w:rsid w:val="00B80ADE"/>
    <w:rsid w:val="00B80D1E"/>
    <w:rsid w:val="00BA3AC9"/>
    <w:rsid w:val="00BB1D82"/>
    <w:rsid w:val="00BC7861"/>
    <w:rsid w:val="00BE43B2"/>
    <w:rsid w:val="00BF068D"/>
    <w:rsid w:val="00BF2EBF"/>
    <w:rsid w:val="00C17B66"/>
    <w:rsid w:val="00C402A5"/>
    <w:rsid w:val="00C42DCE"/>
    <w:rsid w:val="00C5073D"/>
    <w:rsid w:val="00C65291"/>
    <w:rsid w:val="00C81580"/>
    <w:rsid w:val="00C83615"/>
    <w:rsid w:val="00C9197C"/>
    <w:rsid w:val="00C94866"/>
    <w:rsid w:val="00CA15DC"/>
    <w:rsid w:val="00CB6A2F"/>
    <w:rsid w:val="00CB7133"/>
    <w:rsid w:val="00CC1BDB"/>
    <w:rsid w:val="00CC23A7"/>
    <w:rsid w:val="00CF21CB"/>
    <w:rsid w:val="00CF7630"/>
    <w:rsid w:val="00D153CA"/>
    <w:rsid w:val="00D237D1"/>
    <w:rsid w:val="00D245F9"/>
    <w:rsid w:val="00D329B7"/>
    <w:rsid w:val="00D37F01"/>
    <w:rsid w:val="00D50885"/>
    <w:rsid w:val="00D50A7F"/>
    <w:rsid w:val="00D53863"/>
    <w:rsid w:val="00D5442F"/>
    <w:rsid w:val="00D626E5"/>
    <w:rsid w:val="00D70A28"/>
    <w:rsid w:val="00D74112"/>
    <w:rsid w:val="00D76A2B"/>
    <w:rsid w:val="00D85ABF"/>
    <w:rsid w:val="00D924F8"/>
    <w:rsid w:val="00D93189"/>
    <w:rsid w:val="00D943CF"/>
    <w:rsid w:val="00DD3430"/>
    <w:rsid w:val="00DE41B1"/>
    <w:rsid w:val="00E1342C"/>
    <w:rsid w:val="00E15B29"/>
    <w:rsid w:val="00E312C2"/>
    <w:rsid w:val="00E57B1E"/>
    <w:rsid w:val="00E655A0"/>
    <w:rsid w:val="00E716FC"/>
    <w:rsid w:val="00E74C23"/>
    <w:rsid w:val="00E74C62"/>
    <w:rsid w:val="00E77053"/>
    <w:rsid w:val="00E77DE2"/>
    <w:rsid w:val="00E91984"/>
    <w:rsid w:val="00ED77EE"/>
    <w:rsid w:val="00F01349"/>
    <w:rsid w:val="00F01F3B"/>
    <w:rsid w:val="00F05107"/>
    <w:rsid w:val="00F652BE"/>
    <w:rsid w:val="00F81212"/>
    <w:rsid w:val="00F82664"/>
    <w:rsid w:val="00F9125C"/>
    <w:rsid w:val="00FC6219"/>
    <w:rsid w:val="00FD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E0FE-00EC-4CEB-BB71-7D6B9D2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STC_02_03</cp:lastModifiedBy>
  <cp:revision>6</cp:revision>
  <cp:lastPrinted>2017-02-26T07:14:00Z</cp:lastPrinted>
  <dcterms:created xsi:type="dcterms:W3CDTF">2017-02-20T12:46:00Z</dcterms:created>
  <dcterms:modified xsi:type="dcterms:W3CDTF">2017-02-26T07:26:00Z</dcterms:modified>
</cp:coreProperties>
</file>